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ACB" w:rsidRDefault="003A575B" w:rsidP="00325ACB">
      <w:pPr>
        <w:jc w:val="right"/>
        <w:rPr>
          <w:rFonts w:ascii="ＭＳ Ｐゴシック" w:eastAsia="ＭＳ Ｐゴシック" w:hAnsi="ＭＳ Ｐゴシック" w:cs="MS-Mincho"/>
          <w:kern w:val="0"/>
          <w:sz w:val="22"/>
          <w:szCs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>令和</w:t>
      </w:r>
      <w:r w:rsid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　</w:t>
      </w:r>
      <w:r w:rsidR="00325ACB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　　年　　　月　　　日</w:t>
      </w:r>
    </w:p>
    <w:p w:rsidR="00BA35F5" w:rsidRPr="00357812" w:rsidRDefault="00BA35F5" w:rsidP="00325ACB">
      <w:pPr>
        <w:jc w:val="right"/>
        <w:rPr>
          <w:rFonts w:ascii="ＭＳ Ｐゴシック" w:eastAsia="ＭＳ Ｐゴシック" w:hAnsi="ＭＳ Ｐゴシック" w:cs="MS-Mincho"/>
          <w:kern w:val="0"/>
          <w:sz w:val="22"/>
          <w:szCs w:val="22"/>
        </w:rPr>
      </w:pPr>
    </w:p>
    <w:p w:rsidR="00700D4C" w:rsidRPr="00357812" w:rsidRDefault="00325ACB" w:rsidP="00B03CD3">
      <w:pPr>
        <w:ind w:firstLineChars="100" w:firstLine="220"/>
        <w:rPr>
          <w:rFonts w:ascii="ＭＳ Ｐゴシック" w:eastAsia="ＭＳ Ｐゴシック" w:hAnsi="ＭＳ Ｐゴシック" w:cs="MS-Mincho"/>
          <w:kern w:val="0"/>
          <w:sz w:val="22"/>
          <w:szCs w:val="22"/>
        </w:rPr>
      </w:pPr>
      <w:r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>陶町明日に向って街づくり推進協議会</w:t>
      </w:r>
    </w:p>
    <w:p w:rsidR="00325ACB" w:rsidRPr="00357812" w:rsidRDefault="00325ACB" w:rsidP="009725C3">
      <w:pPr>
        <w:ind w:firstLineChars="500" w:firstLine="1100"/>
        <w:rPr>
          <w:rFonts w:ascii="ＭＳ Ｐゴシック" w:eastAsia="ＭＳ Ｐゴシック" w:hAnsi="ＭＳ Ｐゴシック" w:cs="MS-Mincho"/>
          <w:kern w:val="0"/>
          <w:sz w:val="22"/>
          <w:szCs w:val="22"/>
        </w:rPr>
      </w:pPr>
      <w:r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</w:t>
      </w:r>
      <w:r w:rsidRPr="003A575B">
        <w:rPr>
          <w:rFonts w:ascii="ＭＳ Ｐゴシック" w:eastAsia="ＭＳ Ｐゴシック" w:hAnsi="ＭＳ Ｐゴシック" w:cs="MS-Mincho" w:hint="eastAsia"/>
          <w:kern w:val="0"/>
          <w:sz w:val="24"/>
          <w:szCs w:val="22"/>
        </w:rPr>
        <w:t>会</w:t>
      </w:r>
      <w:r w:rsidR="006F1812" w:rsidRPr="003A575B">
        <w:rPr>
          <w:rFonts w:ascii="ＭＳ Ｐゴシック" w:eastAsia="ＭＳ Ｐゴシック" w:hAnsi="ＭＳ Ｐゴシック" w:cs="MS-Mincho" w:hint="eastAsia"/>
          <w:kern w:val="0"/>
          <w:sz w:val="24"/>
          <w:szCs w:val="22"/>
        </w:rPr>
        <w:t xml:space="preserve">　</w:t>
      </w:r>
      <w:r w:rsidR="00226F36" w:rsidRPr="003A575B">
        <w:rPr>
          <w:rFonts w:ascii="ＭＳ Ｐゴシック" w:eastAsia="ＭＳ Ｐゴシック" w:hAnsi="ＭＳ Ｐゴシック" w:cs="MS-Mincho" w:hint="eastAsia"/>
          <w:kern w:val="0"/>
          <w:sz w:val="24"/>
          <w:szCs w:val="22"/>
        </w:rPr>
        <w:t xml:space="preserve">　　</w:t>
      </w:r>
      <w:r w:rsidRPr="003A575B">
        <w:rPr>
          <w:rFonts w:ascii="ＭＳ Ｐゴシック" w:eastAsia="ＭＳ Ｐゴシック" w:hAnsi="ＭＳ Ｐゴシック" w:cs="MS-Mincho" w:hint="eastAsia"/>
          <w:kern w:val="0"/>
          <w:sz w:val="24"/>
          <w:szCs w:val="22"/>
        </w:rPr>
        <w:t>長</w:t>
      </w:r>
      <w:r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</w:t>
      </w:r>
      <w:r w:rsidR="00226F36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</w:t>
      </w:r>
      <w:r w:rsidR="00700D4C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</w:t>
      </w:r>
      <w:r w:rsid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>様</w:t>
      </w:r>
      <w:r w:rsidR="005321A2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　　　　　　</w:t>
      </w:r>
      <w:r w:rsidR="006F1812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 </w:t>
      </w:r>
      <w:r w:rsidR="005321A2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</w:t>
      </w:r>
      <w:r w:rsidR="009725C3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   </w:t>
      </w:r>
      <w:r w:rsidR="00226F36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　　　　　　</w:t>
      </w:r>
      <w:r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>申請者住所</w:t>
      </w:r>
      <w:r w:rsidR="00203509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〒</w:t>
      </w:r>
    </w:p>
    <w:p w:rsidR="00325ACB" w:rsidRPr="00357812" w:rsidRDefault="00325ACB" w:rsidP="009912DA">
      <w:pPr>
        <w:spacing w:line="360" w:lineRule="auto"/>
        <w:ind w:left="4200" w:firstLineChars="550" w:firstLine="1210"/>
        <w:rPr>
          <w:rFonts w:ascii="ＭＳ Ｐゴシック" w:eastAsia="ＭＳ Ｐゴシック" w:hAnsi="ＭＳ Ｐゴシック" w:cs="MS-Mincho"/>
          <w:kern w:val="0"/>
          <w:sz w:val="22"/>
          <w:szCs w:val="22"/>
        </w:rPr>
      </w:pPr>
      <w:r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>申請団体名</w:t>
      </w:r>
    </w:p>
    <w:p w:rsidR="00325ACB" w:rsidRPr="00357812" w:rsidRDefault="00723A04" w:rsidP="009725C3">
      <w:pPr>
        <w:spacing w:line="360" w:lineRule="auto"/>
        <w:ind w:leftChars="2000" w:left="4200" w:right="-106" w:firstLineChars="550" w:firstLine="1210"/>
        <w:rPr>
          <w:rFonts w:ascii="ＭＳ Ｐゴシック" w:eastAsia="ＭＳ Ｐゴシック" w:hAnsi="ＭＳ Ｐゴシック" w:cs="MS-Mincho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>責任者氏名</w:t>
      </w:r>
      <w:r w:rsidR="008465ED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</w:t>
      </w:r>
      <w:r w:rsidR="00C21E7F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　　　</w:t>
      </w:r>
      <w:r w:rsidR="008465ED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　　</w:t>
      </w:r>
      <w:r w:rsidR="00325ACB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ab/>
        <w:t xml:space="preserve">　　　　　　　　</w:t>
      </w:r>
      <w:r w:rsidR="0034647D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>㊞</w:t>
      </w:r>
    </w:p>
    <w:p w:rsidR="00325ACB" w:rsidRPr="00357812" w:rsidRDefault="009912DA" w:rsidP="009912DA">
      <w:pPr>
        <w:jc w:val="center"/>
        <w:rPr>
          <w:rFonts w:ascii="ＭＳ Ｐゴシック" w:eastAsia="ＭＳ Ｐゴシック" w:hAnsi="ＭＳ Ｐゴシック" w:cs="MS-Mincho"/>
          <w:b/>
          <w:kern w:val="0"/>
          <w:sz w:val="44"/>
          <w:szCs w:val="44"/>
        </w:rPr>
      </w:pPr>
      <w:r w:rsidRPr="00357812">
        <w:rPr>
          <w:rFonts w:ascii="ＭＳ Ｐゴシック" w:eastAsia="ＭＳ Ｐゴシック" w:hAnsi="ＭＳ Ｐゴシック" w:cs="MS-Mincho" w:hint="eastAsia"/>
          <w:b/>
          <w:kern w:val="0"/>
          <w:sz w:val="44"/>
          <w:szCs w:val="44"/>
        </w:rPr>
        <w:t xml:space="preserve">すえっこくん　出動申請書　</w:t>
      </w:r>
      <w:r w:rsidRPr="00357812">
        <w:rPr>
          <w:rFonts w:ascii="ＭＳ Ｐゴシック" w:eastAsia="ＭＳ Ｐゴシック" w:hAnsi="ＭＳ Ｐゴシック" w:cs="MS-Mincho" w:hint="eastAsia"/>
          <w:b/>
          <w:kern w:val="0"/>
          <w:sz w:val="32"/>
          <w:szCs w:val="32"/>
        </w:rPr>
        <w:t>（兼 出動許可証）</w:t>
      </w:r>
    </w:p>
    <w:p w:rsidR="00996DEA" w:rsidRPr="00357812" w:rsidRDefault="00996DEA" w:rsidP="00672C71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>すえっこ</w:t>
      </w:r>
      <w:r w:rsidR="00663086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>くんの出動</w:t>
      </w:r>
      <w:r w:rsidRPr="00357812">
        <w:rPr>
          <w:rFonts w:ascii="ＭＳ Ｐゴシック" w:eastAsia="ＭＳ Ｐゴシック" w:hAnsi="ＭＳ Ｐゴシック" w:hint="eastAsia"/>
          <w:sz w:val="22"/>
          <w:szCs w:val="22"/>
        </w:rPr>
        <w:t>について、下記のとおり申請いたしますので、ご許可願います。</w:t>
      </w:r>
    </w:p>
    <w:p w:rsidR="00996DEA" w:rsidRPr="00357812" w:rsidRDefault="00996DEA" w:rsidP="009725C3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  <w:shd w:val="pct15" w:color="auto" w:fill="FFFFFF"/>
        </w:rPr>
      </w:pPr>
      <w:r w:rsidRPr="00357812">
        <w:rPr>
          <w:rFonts w:ascii="ＭＳ Ｐゴシック" w:eastAsia="ＭＳ Ｐゴシック" w:hAnsi="ＭＳ Ｐゴシック" w:hint="eastAsia"/>
          <w:sz w:val="22"/>
          <w:szCs w:val="22"/>
        </w:rPr>
        <w:t>なお、許可を受けた目的以外</w:t>
      </w:r>
      <w:r w:rsidR="00C21E7F" w:rsidRPr="00357812">
        <w:rPr>
          <w:rFonts w:ascii="ＭＳ Ｐゴシック" w:eastAsia="ＭＳ Ｐゴシック" w:hAnsi="ＭＳ Ｐゴシック" w:hint="eastAsia"/>
          <w:sz w:val="22"/>
          <w:szCs w:val="22"/>
        </w:rPr>
        <w:t>への</w:t>
      </w:r>
      <w:r w:rsidR="005A1034" w:rsidRPr="00357812">
        <w:rPr>
          <w:rFonts w:ascii="ＭＳ Ｐゴシック" w:eastAsia="ＭＳ Ｐゴシック" w:hAnsi="ＭＳ Ｐゴシック" w:hint="eastAsia"/>
          <w:sz w:val="22"/>
          <w:szCs w:val="22"/>
        </w:rPr>
        <w:t>出動要請</w:t>
      </w:r>
      <w:r w:rsidR="00E9181B" w:rsidRPr="00357812">
        <w:rPr>
          <w:rFonts w:ascii="ＭＳ Ｐゴシック" w:eastAsia="ＭＳ Ｐゴシック" w:hAnsi="ＭＳ Ｐゴシック" w:hint="eastAsia"/>
          <w:sz w:val="22"/>
          <w:szCs w:val="22"/>
        </w:rPr>
        <w:t>は致しません。</w:t>
      </w:r>
    </w:p>
    <w:p w:rsidR="00672C71" w:rsidRPr="00357812" w:rsidRDefault="00325ACB" w:rsidP="00672C71">
      <w:pPr>
        <w:pStyle w:val="a7"/>
        <w:rPr>
          <w:rFonts w:ascii="ＭＳ Ｐゴシック" w:eastAsia="ＭＳ Ｐゴシック" w:hAnsi="ＭＳ Ｐゴシック"/>
          <w:kern w:val="0"/>
        </w:rPr>
      </w:pPr>
      <w:r w:rsidRPr="00357812">
        <w:rPr>
          <w:rFonts w:ascii="ＭＳ Ｐゴシック" w:eastAsia="ＭＳ Ｐゴシック" w:hAnsi="ＭＳ Ｐゴシック" w:hint="eastAsia"/>
          <w:kern w:val="0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0"/>
        <w:gridCol w:w="4568"/>
      </w:tblGrid>
      <w:tr w:rsidR="00325ACB" w:rsidRPr="00357812" w:rsidTr="00BB6B8D">
        <w:trPr>
          <w:trHeight w:val="707"/>
        </w:trPr>
        <w:tc>
          <w:tcPr>
            <w:tcW w:w="1668" w:type="dxa"/>
            <w:vAlign w:val="center"/>
          </w:tcPr>
          <w:p w:rsidR="00325ACB" w:rsidRPr="00357812" w:rsidRDefault="00325ACB" w:rsidP="00680675">
            <w:pPr>
              <w:jc w:val="center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 w:rsidRPr="00521228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  <w:fitText w:val="1162" w:id="370912256"/>
              </w:rPr>
              <w:t>イベント等名</w:t>
            </w:r>
          </w:p>
        </w:tc>
        <w:tc>
          <w:tcPr>
            <w:tcW w:w="8168" w:type="dxa"/>
            <w:gridSpan w:val="2"/>
            <w:vAlign w:val="center"/>
          </w:tcPr>
          <w:p w:rsidR="00325ACB" w:rsidRPr="00357812" w:rsidRDefault="00325ACB" w:rsidP="00325ACB">
            <w:pPr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</w:p>
        </w:tc>
      </w:tr>
      <w:tr w:rsidR="00325ACB" w:rsidRPr="00357812" w:rsidTr="00BB6B8D">
        <w:trPr>
          <w:trHeight w:val="70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25ACB" w:rsidRPr="00357812" w:rsidRDefault="00355E29" w:rsidP="00867FA5">
            <w:pPr>
              <w:jc w:val="center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 w:rsidRPr="00521228">
              <w:rPr>
                <w:rFonts w:ascii="ＭＳ Ｐゴシック" w:eastAsia="ＭＳ Ｐゴシック" w:hAnsi="ＭＳ Ｐゴシック" w:cs="MS-Mincho" w:hint="eastAsia"/>
                <w:spacing w:val="14"/>
                <w:kern w:val="0"/>
                <w:sz w:val="22"/>
                <w:szCs w:val="22"/>
                <w:fitText w:val="1210" w:id="634560002"/>
              </w:rPr>
              <w:t>出動希望</w:t>
            </w:r>
            <w:r w:rsidRPr="00521228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  <w:fitText w:val="1210" w:id="634560002"/>
              </w:rPr>
              <w:t>日</w:t>
            </w:r>
          </w:p>
        </w:tc>
        <w:tc>
          <w:tcPr>
            <w:tcW w:w="8168" w:type="dxa"/>
            <w:gridSpan w:val="2"/>
            <w:tcBorders>
              <w:bottom w:val="single" w:sz="4" w:space="0" w:color="auto"/>
            </w:tcBorders>
            <w:vAlign w:val="center"/>
          </w:tcPr>
          <w:p w:rsidR="00325ACB" w:rsidRPr="00357812" w:rsidRDefault="00357812" w:rsidP="00357812">
            <w:pPr>
              <w:ind w:firstLineChars="200" w:firstLine="440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　</w:t>
            </w:r>
            <w:r w:rsidR="00325ACB" w:rsidRPr="00357812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　</w:t>
            </w:r>
            <w:r w:rsidR="00325ACB" w:rsidRPr="00357812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　年　　　月　　　日（　　　曜日）　 　　時 　　分～ 　　　時 　　分</w:t>
            </w:r>
          </w:p>
        </w:tc>
      </w:tr>
      <w:tr w:rsidR="00325ACB" w:rsidRPr="00357812" w:rsidTr="00BB6B8D">
        <w:trPr>
          <w:trHeight w:val="73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CB" w:rsidRPr="00357812" w:rsidRDefault="00355E29" w:rsidP="00723A04">
            <w:pPr>
              <w:jc w:val="center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 w:rsidRPr="00521228">
              <w:rPr>
                <w:rFonts w:ascii="ＭＳ Ｐゴシック" w:eastAsia="ＭＳ Ｐゴシック" w:hAnsi="ＭＳ Ｐゴシック" w:cs="MS-Mincho" w:hint="eastAsia"/>
                <w:spacing w:val="55"/>
                <w:kern w:val="0"/>
                <w:sz w:val="22"/>
                <w:szCs w:val="22"/>
                <w:fitText w:val="1210" w:id="634560003"/>
              </w:rPr>
              <w:t>出動</w:t>
            </w:r>
            <w:r w:rsidR="00325ACB" w:rsidRPr="00521228">
              <w:rPr>
                <w:rFonts w:ascii="ＭＳ Ｐゴシック" w:eastAsia="ＭＳ Ｐゴシック" w:hAnsi="ＭＳ Ｐゴシック" w:cs="MS-Mincho" w:hint="eastAsia"/>
                <w:spacing w:val="55"/>
                <w:kern w:val="0"/>
                <w:sz w:val="22"/>
                <w:szCs w:val="22"/>
                <w:fitText w:val="1210" w:id="634560003"/>
              </w:rPr>
              <w:t>場</w:t>
            </w:r>
            <w:r w:rsidR="00325ACB" w:rsidRPr="00521228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  <w:fitText w:val="1210" w:id="634560003"/>
              </w:rPr>
              <w:t>所</w:t>
            </w:r>
          </w:p>
        </w:tc>
        <w:tc>
          <w:tcPr>
            <w:tcW w:w="8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CB" w:rsidRPr="00357812" w:rsidRDefault="00325ACB" w:rsidP="00325ACB">
            <w:pPr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</w:p>
        </w:tc>
      </w:tr>
      <w:tr w:rsidR="00325ACB" w:rsidRPr="00357812" w:rsidTr="00566661">
        <w:trPr>
          <w:trHeight w:val="115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0D" w:rsidRDefault="00996DEA" w:rsidP="00BB6B8D">
            <w:pPr>
              <w:spacing w:line="240" w:lineRule="exact"/>
              <w:jc w:val="center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 w:rsidRPr="00521228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  <w:fitText w:val="1162" w:id="370912513"/>
              </w:rPr>
              <w:t>イベント内容</w:t>
            </w:r>
          </w:p>
          <w:p w:rsidR="00996DEA" w:rsidRPr="00357812" w:rsidRDefault="00672C71" w:rsidP="00566661">
            <w:pPr>
              <w:spacing w:line="240" w:lineRule="exact"/>
              <w:jc w:val="right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 w:rsidRPr="00AB29DA">
              <w:rPr>
                <w:rFonts w:ascii="ＭＳ Ｐゴシック" w:eastAsia="ＭＳ Ｐゴシック" w:hAnsi="ＭＳ Ｐゴシック" w:cs="MS-Mincho" w:hint="eastAsia"/>
                <w:kern w:val="0"/>
                <w:sz w:val="16"/>
                <w:szCs w:val="20"/>
              </w:rPr>
              <w:t>※１</w:t>
            </w:r>
          </w:p>
        </w:tc>
        <w:tc>
          <w:tcPr>
            <w:tcW w:w="8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5ACB" w:rsidRPr="00357812" w:rsidRDefault="00566661" w:rsidP="00566661">
            <w:pPr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来場</w:t>
            </w:r>
            <w:r w:rsidR="008630CC" w:rsidRPr="00357812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対象者：　</w:t>
            </w:r>
            <w:r w:rsidR="00DD3A05" w:rsidRPr="00357812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（</w:t>
            </w:r>
            <w:r w:rsidR="008630CC" w:rsidRPr="00357812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DD3A05" w:rsidRPr="00357812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）</w:t>
            </w:r>
            <w:r w:rsidR="002A3D4A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来場</w:t>
            </w:r>
            <w:r w:rsidR="002A3D4A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予定者</w:t>
            </w:r>
            <w:r w:rsidR="008630CC" w:rsidRPr="00357812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数：　</w:t>
            </w:r>
            <w:r w:rsidR="00DD3A05" w:rsidRPr="00357812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（</w:t>
            </w:r>
            <w:r w:rsidR="008630CC" w:rsidRPr="00357812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　　　　　　　</w:t>
            </w:r>
            <w:r w:rsidR="00DD3A05" w:rsidRPr="00357812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）</w:t>
            </w:r>
            <w:r w:rsidR="008630CC" w:rsidRPr="00357812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　人</w:t>
            </w:r>
          </w:p>
        </w:tc>
      </w:tr>
      <w:tr w:rsidR="00D649CE" w:rsidRPr="00357812" w:rsidTr="00D649CE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D649CE" w:rsidRDefault="00D649CE" w:rsidP="00BB6B8D">
            <w:pPr>
              <w:spacing w:line="240" w:lineRule="exact"/>
              <w:jc w:val="center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 w:rsidRPr="00521228">
              <w:rPr>
                <w:rFonts w:ascii="ＭＳ Ｐゴシック" w:eastAsia="ＭＳ Ｐゴシック" w:hAnsi="ＭＳ Ｐゴシック" w:cs="MS-Mincho" w:hint="eastAsia"/>
                <w:spacing w:val="55"/>
                <w:kern w:val="0"/>
                <w:sz w:val="22"/>
                <w:szCs w:val="22"/>
                <w:fitText w:val="1210" w:id="634560256"/>
              </w:rPr>
              <w:t>出動内</w:t>
            </w:r>
            <w:r w:rsidRPr="00521228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  <w:fitText w:val="1210" w:id="634560256"/>
              </w:rPr>
              <w:t>容</w:t>
            </w:r>
          </w:p>
          <w:p w:rsidR="00D649CE" w:rsidRPr="00357812" w:rsidRDefault="00D649CE" w:rsidP="00AB29DA">
            <w:pPr>
              <w:spacing w:line="240" w:lineRule="exact"/>
              <w:jc w:val="right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 w:rsidRPr="00AB29DA">
              <w:rPr>
                <w:rFonts w:ascii="ＭＳ Ｐゴシック" w:eastAsia="ＭＳ Ｐゴシック" w:hAnsi="ＭＳ Ｐゴシック" w:cs="MS-Mincho" w:hint="eastAsia"/>
                <w:kern w:val="0"/>
                <w:sz w:val="16"/>
                <w:szCs w:val="20"/>
              </w:rPr>
              <w:t>※２</w:t>
            </w:r>
          </w:p>
        </w:tc>
        <w:tc>
          <w:tcPr>
            <w:tcW w:w="8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9CE" w:rsidRPr="00357812" w:rsidRDefault="00D649CE" w:rsidP="00325ACB">
            <w:pPr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 w:rsidRPr="00357812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すえっこダンス</w:t>
            </w:r>
            <w:r w:rsidR="00566661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 </w:t>
            </w:r>
            <w:r w:rsidR="00E66C4D" w:rsidRPr="00E66C4D">
              <w:rPr>
                <w:rFonts w:ascii="ＭＳ Ｐゴシック" w:eastAsia="ＭＳ Ｐゴシック" w:hAnsi="ＭＳ Ｐゴシック" w:cs="MS-Mincho" w:hint="eastAsia"/>
                <w:kern w:val="0"/>
                <w:sz w:val="16"/>
                <w:szCs w:val="22"/>
              </w:rPr>
              <w:t>又は</w:t>
            </w:r>
            <w:r w:rsidR="00566661">
              <w:rPr>
                <w:rFonts w:ascii="ＭＳ Ｐゴシック" w:eastAsia="ＭＳ Ｐゴシック" w:hAnsi="ＭＳ Ｐゴシック" w:cs="MS-Mincho" w:hint="eastAsia"/>
                <w:kern w:val="0"/>
                <w:sz w:val="16"/>
                <w:szCs w:val="22"/>
              </w:rPr>
              <w:t xml:space="preserve"> </w:t>
            </w:r>
            <w:r w:rsidR="00E66C4D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音頭</w:t>
            </w:r>
            <w:r w:rsidRPr="00357812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：　　要 　・　不要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　　</w:t>
            </w:r>
            <w:r w:rsidRPr="00D649CE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（←どちらかに○を付けてください）</w:t>
            </w:r>
          </w:p>
        </w:tc>
      </w:tr>
      <w:tr w:rsidR="00D649CE" w:rsidRPr="00357812" w:rsidTr="00D649CE">
        <w:trPr>
          <w:trHeight w:val="51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D649CE" w:rsidRPr="00D649CE" w:rsidRDefault="00D649CE" w:rsidP="00BB6B8D">
            <w:pPr>
              <w:spacing w:line="240" w:lineRule="exact"/>
              <w:jc w:val="center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</w:p>
        </w:tc>
        <w:tc>
          <w:tcPr>
            <w:tcW w:w="8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9CE" w:rsidRPr="00357812" w:rsidRDefault="00D649CE" w:rsidP="00325ACB">
            <w:pPr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すえっこグッズ販売　：　　　可　　　・　　　否　　</w:t>
            </w:r>
            <w:r w:rsidRPr="00D649CE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（←どちらかに○を付けてください）</w:t>
            </w:r>
          </w:p>
        </w:tc>
      </w:tr>
      <w:tr w:rsidR="00723A04" w:rsidRPr="00357812" w:rsidTr="00BB6B8D">
        <w:trPr>
          <w:trHeight w:val="57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A04" w:rsidRPr="00723A04" w:rsidRDefault="00AB29DA" w:rsidP="00122293">
            <w:pPr>
              <w:jc w:val="center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出動</w:t>
            </w:r>
            <w:r w:rsidR="00122293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経費　</w:t>
            </w:r>
            <w:r w:rsidR="00122293" w:rsidRPr="00AB29DA">
              <w:rPr>
                <w:rFonts w:ascii="ＭＳ Ｐゴシック" w:eastAsia="ＭＳ Ｐゴシック" w:hAnsi="ＭＳ Ｐゴシック" w:cs="MS-Mincho" w:hint="eastAsia"/>
                <w:kern w:val="0"/>
                <w:sz w:val="16"/>
                <w:szCs w:val="22"/>
              </w:rPr>
              <w:t>※</w:t>
            </w:r>
            <w:r w:rsidR="00122293">
              <w:rPr>
                <w:rFonts w:ascii="ＭＳ Ｐゴシック" w:eastAsia="ＭＳ Ｐゴシック" w:hAnsi="ＭＳ Ｐゴシック" w:cs="MS-Mincho" w:hint="eastAsia"/>
                <w:kern w:val="0"/>
                <w:sz w:val="16"/>
                <w:szCs w:val="22"/>
              </w:rPr>
              <w:t>3</w:t>
            </w:r>
          </w:p>
        </w:tc>
        <w:tc>
          <w:tcPr>
            <w:tcW w:w="8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F89" w:rsidRPr="00446146" w:rsidRDefault="00AF7475" w:rsidP="00122293">
            <w:pPr>
              <w:spacing w:line="276" w:lineRule="auto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・</w:t>
            </w:r>
            <w:r w:rsidR="00027984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出動料</w:t>
            </w:r>
            <w:r w:rsidR="00446146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：</w:t>
            </w:r>
            <w:r w:rsidR="001F4F89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　　　・あり（</w:t>
            </w:r>
            <w:r w:rsidR="001F4F89" w:rsidRPr="001F4F89">
              <w:rPr>
                <w:rFonts w:ascii="ＭＳ Ｐゴシック" w:eastAsia="ＭＳ Ｐゴシック" w:hAnsi="ＭＳ Ｐゴシック" w:cs="MS-Mincho" w:hint="eastAsia"/>
                <w:w w:val="90"/>
                <w:kern w:val="0"/>
                <w:sz w:val="22"/>
                <w:szCs w:val="22"/>
              </w:rPr>
              <w:t xml:space="preserve">　銀行振込　・　　現金支払</w:t>
            </w:r>
            <w:r w:rsidR="001F4F89" w:rsidRPr="001F4F89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　</w:t>
            </w:r>
            <w:r w:rsidR="001F4F89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）　　　　・なし</w:t>
            </w:r>
          </w:p>
        </w:tc>
      </w:tr>
      <w:tr w:rsidR="00566661" w:rsidRPr="00357812" w:rsidTr="00BB6B8D">
        <w:trPr>
          <w:trHeight w:val="57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661" w:rsidRDefault="00566661" w:rsidP="00122293">
            <w:pPr>
              <w:jc w:val="center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控　室</w:t>
            </w:r>
          </w:p>
        </w:tc>
        <w:tc>
          <w:tcPr>
            <w:tcW w:w="8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661" w:rsidRDefault="00566661" w:rsidP="00122293">
            <w:pPr>
              <w:spacing w:line="276" w:lineRule="auto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　・有り　　　・無し　</w:t>
            </w:r>
          </w:p>
        </w:tc>
      </w:tr>
      <w:tr w:rsidR="00723A04" w:rsidRPr="00357812" w:rsidTr="00BB6B8D">
        <w:trPr>
          <w:trHeight w:val="959"/>
        </w:trPr>
        <w:tc>
          <w:tcPr>
            <w:tcW w:w="1668" w:type="dxa"/>
            <w:vAlign w:val="center"/>
          </w:tcPr>
          <w:p w:rsidR="00723A04" w:rsidRPr="00357812" w:rsidRDefault="00723A04" w:rsidP="00680675">
            <w:pPr>
              <w:jc w:val="center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 w:rsidRPr="00357812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 </w:t>
            </w:r>
            <w:r w:rsidRPr="00357812">
              <w:rPr>
                <w:rFonts w:ascii="ＭＳ Ｐゴシック" w:eastAsia="ＭＳ Ｐゴシック" w:hAnsi="ＭＳ Ｐゴシック" w:cs="MS-Mincho" w:hint="eastAsia"/>
                <w:spacing w:val="126"/>
                <w:kern w:val="0"/>
                <w:sz w:val="22"/>
                <w:szCs w:val="22"/>
                <w:fitText w:val="1162" w:id="370912515"/>
              </w:rPr>
              <w:t>連絡</w:t>
            </w:r>
            <w:r w:rsidRPr="00357812">
              <w:rPr>
                <w:rFonts w:ascii="ＭＳ Ｐゴシック" w:eastAsia="ＭＳ Ｐゴシック" w:hAnsi="ＭＳ Ｐゴシック" w:cs="MS-Mincho" w:hint="eastAsia"/>
                <w:spacing w:val="-1"/>
                <w:kern w:val="0"/>
                <w:sz w:val="22"/>
                <w:szCs w:val="22"/>
                <w:fitText w:val="1162" w:id="370912515"/>
              </w:rPr>
              <w:t>先</w:t>
            </w:r>
          </w:p>
        </w:tc>
        <w:tc>
          <w:tcPr>
            <w:tcW w:w="360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23A04" w:rsidRPr="00723A04" w:rsidRDefault="00723A04" w:rsidP="00723A04">
            <w:pPr>
              <w:rPr>
                <w:rFonts w:ascii="ＭＳ Ｐゴシック" w:eastAsia="ＭＳ Ｐゴシック" w:hAnsi="ＭＳ Ｐゴシック" w:cs="MS-Mincho"/>
                <w:w w:val="90"/>
                <w:kern w:val="0"/>
                <w:sz w:val="20"/>
                <w:szCs w:val="20"/>
              </w:rPr>
            </w:pPr>
            <w:r w:rsidRPr="00723A04">
              <w:rPr>
                <w:rFonts w:ascii="ＭＳ Ｐゴシック" w:eastAsia="ＭＳ Ｐゴシック" w:hAnsi="ＭＳ Ｐゴシック" w:cs="MS-Mincho" w:hint="eastAsia"/>
                <w:w w:val="90"/>
                <w:kern w:val="0"/>
                <w:sz w:val="22"/>
                <w:szCs w:val="22"/>
              </w:rPr>
              <w:t>御</w:t>
            </w:r>
            <w:r w:rsidRPr="00723A04">
              <w:rPr>
                <w:rFonts w:ascii="ＭＳ Ｐゴシック" w:eastAsia="ＭＳ Ｐゴシック" w:hAnsi="ＭＳ Ｐゴシック" w:cs="MS-Mincho" w:hint="eastAsia"/>
                <w:w w:val="90"/>
                <w:kern w:val="0"/>
                <w:sz w:val="22"/>
                <w:szCs w:val="22"/>
                <w:lang w:eastAsia="zh-CN"/>
              </w:rPr>
              <w:t>担当者名</w:t>
            </w:r>
            <w:r w:rsidRPr="00357812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456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23A04" w:rsidRPr="00357812" w:rsidRDefault="00723A04" w:rsidP="00723A04">
            <w:pPr>
              <w:ind w:left="19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 w:rsidRPr="00723A04">
              <w:rPr>
                <w:rFonts w:ascii="ＭＳ Ｐゴシック" w:eastAsia="ＭＳ Ｐゴシック" w:hAnsi="ＭＳ Ｐゴシック" w:cs="MS-Mincho" w:hint="eastAsia"/>
                <w:w w:val="90"/>
                <w:kern w:val="0"/>
                <w:sz w:val="22"/>
                <w:szCs w:val="22"/>
              </w:rPr>
              <w:t>連絡</w:t>
            </w:r>
            <w:r w:rsidR="0054150D">
              <w:rPr>
                <w:rFonts w:ascii="ＭＳ Ｐゴシック" w:eastAsia="ＭＳ Ｐゴシック" w:hAnsi="ＭＳ Ｐゴシック" w:cs="MS-Mincho" w:hint="eastAsia"/>
                <w:w w:val="90"/>
                <w:kern w:val="0"/>
                <w:sz w:val="22"/>
                <w:szCs w:val="22"/>
                <w:lang w:eastAsia="zh-CN"/>
              </w:rPr>
              <w:t>電話番号</w:t>
            </w:r>
            <w:r w:rsidR="0054150D" w:rsidRPr="0054150D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：</w:t>
            </w:r>
          </w:p>
          <w:p w:rsidR="00723A04" w:rsidRPr="00723A04" w:rsidRDefault="00723A04" w:rsidP="00723A04">
            <w:pPr>
              <w:rPr>
                <w:rFonts w:ascii="ＭＳ Ｐゴシック" w:eastAsia="ＭＳ Ｐゴシック" w:hAnsi="ＭＳ Ｐゴシック" w:cs="MS-Mincho"/>
                <w:w w:val="90"/>
                <w:kern w:val="0"/>
                <w:sz w:val="20"/>
                <w:szCs w:val="20"/>
              </w:rPr>
            </w:pPr>
            <w:r w:rsidRPr="002A3D4A">
              <w:rPr>
                <w:rFonts w:ascii="ＭＳ Ｐゴシック" w:eastAsia="ＭＳ Ｐゴシック" w:hAnsi="ＭＳ Ｐゴシック" w:hint="eastAsia"/>
                <w:w w:val="90"/>
                <w:sz w:val="18"/>
                <w:szCs w:val="20"/>
              </w:rPr>
              <w:t>（ご担当者の携帯など必ず通じるもの）</w:t>
            </w:r>
          </w:p>
        </w:tc>
      </w:tr>
    </w:tbl>
    <w:p w:rsidR="00325ACB" w:rsidRPr="00122293" w:rsidRDefault="00325ACB" w:rsidP="00122293">
      <w:pPr>
        <w:spacing w:line="260" w:lineRule="exact"/>
        <w:ind w:leftChars="100" w:left="210"/>
        <w:rPr>
          <w:rFonts w:ascii="ＭＳ Ｐゴシック" w:eastAsia="ＭＳ Ｐゴシック" w:hAnsi="ＭＳ Ｐゴシック" w:cs="MS-Mincho"/>
          <w:kern w:val="0"/>
          <w:sz w:val="18"/>
          <w:szCs w:val="20"/>
        </w:rPr>
      </w:pPr>
      <w:r w:rsidRPr="00122293">
        <w:rPr>
          <w:rFonts w:ascii="ＭＳ Ｐゴシック" w:eastAsia="ＭＳ Ｐゴシック" w:hAnsi="ＭＳ Ｐゴシック" w:cs="MS-Mincho" w:hint="eastAsia"/>
          <w:kern w:val="0"/>
          <w:sz w:val="18"/>
          <w:szCs w:val="20"/>
        </w:rPr>
        <w:t>※１　イベント等の内容が分かる資料</w:t>
      </w:r>
      <w:r w:rsidR="00566661">
        <w:rPr>
          <w:rFonts w:ascii="ＭＳ Ｐゴシック" w:eastAsia="ＭＳ Ｐゴシック" w:hAnsi="ＭＳ Ｐゴシック" w:cs="MS-Mincho" w:hint="eastAsia"/>
          <w:kern w:val="0"/>
          <w:sz w:val="18"/>
          <w:szCs w:val="20"/>
        </w:rPr>
        <w:t>（開催チラシ、ポスター等</w:t>
      </w:r>
      <w:r w:rsidR="00566661" w:rsidRPr="00122293">
        <w:rPr>
          <w:rFonts w:ascii="ＭＳ Ｐゴシック" w:eastAsia="ＭＳ Ｐゴシック" w:hAnsi="ＭＳ Ｐゴシック" w:cs="MS-Mincho" w:hint="eastAsia"/>
          <w:kern w:val="0"/>
          <w:sz w:val="18"/>
          <w:szCs w:val="20"/>
        </w:rPr>
        <w:t>）</w:t>
      </w:r>
      <w:r w:rsidR="00996DEA" w:rsidRPr="00122293">
        <w:rPr>
          <w:rFonts w:ascii="ＭＳ Ｐゴシック" w:eastAsia="ＭＳ Ｐゴシック" w:hAnsi="ＭＳ Ｐゴシック" w:cs="MS-Mincho" w:hint="eastAsia"/>
          <w:kern w:val="0"/>
          <w:sz w:val="18"/>
          <w:szCs w:val="20"/>
        </w:rPr>
        <w:t>があれば</w:t>
      </w:r>
      <w:r w:rsidR="00027984" w:rsidRPr="00122293">
        <w:rPr>
          <w:rFonts w:ascii="ＭＳ Ｐゴシック" w:eastAsia="ＭＳ Ｐゴシック" w:hAnsi="ＭＳ Ｐゴシック" w:cs="MS-Mincho" w:hint="eastAsia"/>
          <w:kern w:val="0"/>
          <w:sz w:val="18"/>
          <w:szCs w:val="20"/>
        </w:rPr>
        <w:t>別途</w:t>
      </w:r>
      <w:r w:rsidRPr="00122293">
        <w:rPr>
          <w:rFonts w:ascii="ＭＳ Ｐゴシック" w:eastAsia="ＭＳ Ｐゴシック" w:hAnsi="ＭＳ Ｐゴシック" w:cs="MS-Mincho" w:hint="eastAsia"/>
          <w:kern w:val="0"/>
          <w:sz w:val="18"/>
          <w:szCs w:val="20"/>
        </w:rPr>
        <w:t>添付してください。</w:t>
      </w:r>
    </w:p>
    <w:p w:rsidR="00325ACB" w:rsidRPr="00122293" w:rsidRDefault="00325ACB" w:rsidP="00122293">
      <w:pPr>
        <w:spacing w:line="260" w:lineRule="exact"/>
        <w:ind w:leftChars="100" w:left="210"/>
        <w:rPr>
          <w:rFonts w:ascii="ＭＳ Ｐゴシック" w:eastAsia="ＭＳ Ｐゴシック" w:hAnsi="ＭＳ Ｐゴシック" w:cs="MS-Mincho"/>
          <w:kern w:val="0"/>
          <w:sz w:val="18"/>
          <w:szCs w:val="20"/>
        </w:rPr>
      </w:pPr>
      <w:r w:rsidRPr="00122293">
        <w:rPr>
          <w:rFonts w:ascii="ＭＳ Ｐゴシック" w:eastAsia="ＭＳ Ｐゴシック" w:hAnsi="ＭＳ Ｐゴシック" w:cs="MS-Mincho" w:hint="eastAsia"/>
          <w:kern w:val="0"/>
          <w:sz w:val="18"/>
          <w:szCs w:val="20"/>
        </w:rPr>
        <w:t xml:space="preserve">※２　</w:t>
      </w:r>
      <w:r w:rsidR="00787B9B" w:rsidRPr="00122293">
        <w:rPr>
          <w:rFonts w:ascii="ＭＳ Ｐゴシック" w:eastAsia="ＭＳ Ｐゴシック" w:hAnsi="ＭＳ Ｐゴシック" w:cs="MS-Mincho" w:hint="eastAsia"/>
          <w:kern w:val="0"/>
          <w:sz w:val="18"/>
          <w:szCs w:val="20"/>
        </w:rPr>
        <w:t>上記内容は、連絡先を除いて陶町ホームページやすえっこくんブログ、通信等に掲載することがあります。</w:t>
      </w:r>
    </w:p>
    <w:p w:rsidR="00122293" w:rsidRPr="00122293" w:rsidRDefault="000A16BC" w:rsidP="00122293">
      <w:pPr>
        <w:spacing w:line="260" w:lineRule="exact"/>
        <w:ind w:leftChars="100" w:left="210"/>
        <w:rPr>
          <w:rFonts w:ascii="ＭＳ Ｐゴシック" w:eastAsia="ＭＳ Ｐゴシック" w:hAnsi="ＭＳ Ｐゴシック" w:cs="MS-Mincho"/>
          <w:kern w:val="0"/>
          <w:sz w:val="18"/>
          <w:szCs w:val="20"/>
        </w:rPr>
      </w:pPr>
      <w:r w:rsidRPr="00122293">
        <w:rPr>
          <w:rFonts w:ascii="ＭＳ Ｐゴシック" w:eastAsia="ＭＳ Ｐゴシック" w:hAnsi="ＭＳ Ｐゴシック" w:cs="MS-Mincho" w:hint="eastAsia"/>
          <w:kern w:val="0"/>
          <w:sz w:val="18"/>
          <w:szCs w:val="20"/>
        </w:rPr>
        <w:t xml:space="preserve">※３　</w:t>
      </w:r>
      <w:r w:rsidR="00122293" w:rsidRPr="00122293">
        <w:rPr>
          <w:rFonts w:ascii="ＭＳ Ｐゴシック" w:eastAsia="ＭＳ Ｐゴシック" w:hAnsi="ＭＳ Ｐゴシック" w:cs="MS-Mincho" w:hint="eastAsia"/>
          <w:kern w:val="0"/>
          <w:sz w:val="18"/>
          <w:szCs w:val="20"/>
        </w:rPr>
        <w:t>記入しないでください。</w:t>
      </w:r>
    </w:p>
    <w:p w:rsidR="000A16BC" w:rsidRPr="00122293" w:rsidRDefault="000A16BC" w:rsidP="00122293">
      <w:pPr>
        <w:spacing w:line="260" w:lineRule="exact"/>
        <w:ind w:leftChars="300" w:left="630"/>
        <w:rPr>
          <w:rFonts w:ascii="ＭＳ Ｐゴシック" w:eastAsia="ＭＳ Ｐゴシック" w:hAnsi="ＭＳ Ｐゴシック" w:cs="MS-Mincho"/>
          <w:kern w:val="0"/>
          <w:sz w:val="20"/>
          <w:szCs w:val="21"/>
        </w:rPr>
      </w:pPr>
      <w:r w:rsidRPr="00122293">
        <w:rPr>
          <w:rFonts w:ascii="ＭＳ Ｐゴシック" w:eastAsia="ＭＳ Ｐゴシック" w:hAnsi="ＭＳ Ｐゴシック" w:cs="MS-Mincho" w:hint="eastAsia"/>
          <w:kern w:val="0"/>
          <w:sz w:val="18"/>
          <w:szCs w:val="20"/>
        </w:rPr>
        <w:t>出動料は次の場合無料とします。①街づくりからの委託による活動　②会長が必要と認めた場合</w:t>
      </w:r>
    </w:p>
    <w:p w:rsidR="00663086" w:rsidRPr="00122293" w:rsidRDefault="008630CC" w:rsidP="00122293">
      <w:pPr>
        <w:spacing w:line="260" w:lineRule="exact"/>
        <w:rPr>
          <w:rFonts w:ascii="ＭＳ Ｐゴシック" w:eastAsia="ＭＳ Ｐゴシック" w:hAnsi="ＭＳ Ｐゴシック" w:cs="MS-Mincho"/>
          <w:kern w:val="0"/>
          <w:szCs w:val="22"/>
        </w:rPr>
      </w:pPr>
      <w:r w:rsidRPr="00122293">
        <w:rPr>
          <w:rFonts w:ascii="ＭＳ Ｐゴシック" w:eastAsia="ＭＳ Ｐゴシック" w:hAnsi="ＭＳ Ｐゴシック" w:cs="MS-Mincho" w:hint="eastAsia"/>
          <w:kern w:val="0"/>
          <w:szCs w:val="22"/>
        </w:rPr>
        <w:t>&lt;お願い&gt;</w:t>
      </w:r>
      <w:r w:rsidR="00EB0EAD" w:rsidRPr="00122293">
        <w:rPr>
          <w:rFonts w:ascii="ＭＳ Ｐゴシック" w:eastAsia="ＭＳ Ｐゴシック" w:hAnsi="ＭＳ Ｐゴシック" w:cs="MS-Mincho" w:hint="eastAsia"/>
          <w:kern w:val="0"/>
          <w:szCs w:val="22"/>
        </w:rPr>
        <w:t xml:space="preserve">　</w:t>
      </w:r>
      <w:r w:rsidR="00BB6B8D" w:rsidRPr="00122293">
        <w:rPr>
          <w:rFonts w:ascii="ＭＳ Ｐゴシック" w:eastAsia="ＭＳ Ｐゴシック" w:hAnsi="ＭＳ Ｐゴシック" w:cs="MS-Mincho" w:hint="eastAsia"/>
          <w:kern w:val="0"/>
          <w:szCs w:val="22"/>
        </w:rPr>
        <w:t>申請時にはコピーをとって申請者の控えとしてください。</w:t>
      </w:r>
    </w:p>
    <w:p w:rsidR="00663086" w:rsidRPr="00357812" w:rsidRDefault="00053ABB" w:rsidP="00C97C88">
      <w:pPr>
        <w:jc w:val="left"/>
        <w:rPr>
          <w:rFonts w:ascii="ＭＳ Ｐゴシック" w:eastAsia="ＭＳ Ｐゴシック" w:hAnsi="ＭＳ Ｐゴシック" w:cs="MS-Mincho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MS-Mincho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86995</wp:posOffset>
                </wp:positionV>
                <wp:extent cx="6267450" cy="0"/>
                <wp:effectExtent l="5715" t="10795" r="1333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22B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1.55pt;margin-top:6.85pt;width:493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">
                <v:stroke dashstyle="1 1"/>
              </v:shape>
            </w:pict>
          </mc:Fallback>
        </mc:AlternateContent>
      </w:r>
      <w:r w:rsidR="003A7268" w:rsidRPr="00357812">
        <w:rPr>
          <w:rFonts w:ascii="ＭＳ Ｐゴシック" w:eastAsia="ＭＳ Ｐゴシック" w:hAnsi="ＭＳ Ｐゴシック" w:cs="MS-Mincho" w:hint="eastAsia"/>
          <w:kern w:val="0"/>
          <w:sz w:val="28"/>
          <w:szCs w:val="28"/>
        </w:rPr>
        <w:t>上記の出動申請を</w:t>
      </w:r>
      <w:r w:rsidR="00357812">
        <w:rPr>
          <w:rFonts w:ascii="ＭＳ Ｐゴシック" w:eastAsia="ＭＳ Ｐゴシック" w:hAnsi="ＭＳ Ｐゴシック" w:cs="MS-Mincho" w:hint="eastAsia"/>
          <w:kern w:val="0"/>
          <w:sz w:val="28"/>
          <w:szCs w:val="28"/>
        </w:rPr>
        <w:t>許可します</w:t>
      </w:r>
      <w:r w:rsidR="003A7268" w:rsidRPr="00357812">
        <w:rPr>
          <w:rFonts w:ascii="ＭＳ Ｐゴシック" w:eastAsia="ＭＳ Ｐゴシック" w:hAnsi="ＭＳ Ｐゴシック" w:cs="MS-Mincho" w:hint="eastAsia"/>
          <w:kern w:val="0"/>
          <w:sz w:val="28"/>
          <w:szCs w:val="28"/>
        </w:rPr>
        <w:t>。</w:t>
      </w:r>
    </w:p>
    <w:p w:rsidR="0034647D" w:rsidRDefault="003A7268" w:rsidP="00BB6B8D">
      <w:pPr>
        <w:jc w:val="right"/>
        <w:rPr>
          <w:rFonts w:ascii="ＭＳ Ｐゴシック" w:eastAsia="ＭＳ Ｐゴシック" w:hAnsi="ＭＳ Ｐゴシック" w:cs="MS-Mincho"/>
          <w:kern w:val="0"/>
          <w:sz w:val="24"/>
        </w:rPr>
      </w:pPr>
      <w:r w:rsidRPr="00357812">
        <w:rPr>
          <w:rFonts w:ascii="ＭＳ Ｐゴシック" w:eastAsia="ＭＳ Ｐゴシック" w:hAnsi="ＭＳ Ｐゴシック" w:cs="MS-Mincho" w:hint="eastAsia"/>
          <w:kern w:val="0"/>
          <w:sz w:val="24"/>
        </w:rPr>
        <w:t xml:space="preserve">　　</w:t>
      </w:r>
      <w:r w:rsidR="003A575B">
        <w:rPr>
          <w:rFonts w:ascii="ＭＳ Ｐゴシック" w:eastAsia="ＭＳ Ｐゴシック" w:hAnsi="ＭＳ Ｐゴシック" w:cs="MS-Mincho" w:hint="eastAsia"/>
          <w:kern w:val="0"/>
          <w:sz w:val="24"/>
        </w:rPr>
        <w:t>令和</w:t>
      </w:r>
      <w:r w:rsidRPr="00357812">
        <w:rPr>
          <w:rFonts w:ascii="ＭＳ Ｐゴシック" w:eastAsia="ＭＳ Ｐゴシック" w:hAnsi="ＭＳ Ｐゴシック" w:cs="MS-Mincho" w:hint="eastAsia"/>
          <w:kern w:val="0"/>
          <w:sz w:val="24"/>
        </w:rPr>
        <w:t xml:space="preserve">　　　</w:t>
      </w:r>
      <w:r w:rsidR="0034647D" w:rsidRPr="00357812">
        <w:rPr>
          <w:rFonts w:ascii="ＭＳ Ｐゴシック" w:eastAsia="ＭＳ Ｐゴシック" w:hAnsi="ＭＳ Ｐゴシック" w:cs="MS-Mincho" w:hint="eastAsia"/>
          <w:kern w:val="0"/>
          <w:sz w:val="24"/>
        </w:rPr>
        <w:t>年　　　月　　　日</w:t>
      </w:r>
    </w:p>
    <w:p w:rsidR="00BB6B8D" w:rsidRPr="00357812" w:rsidRDefault="00BB6B8D" w:rsidP="00BB6B8D">
      <w:pPr>
        <w:jc w:val="right"/>
        <w:rPr>
          <w:rFonts w:ascii="ＭＳ Ｐゴシック" w:eastAsia="ＭＳ Ｐゴシック" w:hAnsi="ＭＳ Ｐゴシック" w:cs="MS-Mincho"/>
          <w:kern w:val="0"/>
          <w:sz w:val="24"/>
        </w:rPr>
      </w:pPr>
    </w:p>
    <w:p w:rsidR="003A7268" w:rsidRPr="00357812" w:rsidRDefault="006F1812" w:rsidP="00D649CE">
      <w:pPr>
        <w:ind w:rightChars="404" w:right="848"/>
        <w:jc w:val="right"/>
        <w:rPr>
          <w:rFonts w:ascii="ＭＳ Ｐゴシック" w:eastAsia="ＭＳ Ｐゴシック" w:hAnsi="ＭＳ Ｐゴシック" w:cs="MS-Mincho"/>
          <w:kern w:val="0"/>
          <w:sz w:val="24"/>
        </w:rPr>
      </w:pPr>
      <w:r w:rsidRPr="00357812">
        <w:rPr>
          <w:rFonts w:ascii="ＭＳ Ｐゴシック" w:eastAsia="ＭＳ Ｐゴシック" w:hAnsi="ＭＳ Ｐゴシック" w:cs="MS-Mincho" w:hint="eastAsia"/>
          <w:kern w:val="0"/>
          <w:sz w:val="24"/>
        </w:rPr>
        <w:t>陶町明日に向って街づくり推進協議会</w:t>
      </w:r>
    </w:p>
    <w:p w:rsidR="00663086" w:rsidRPr="00357812" w:rsidRDefault="001D53D0" w:rsidP="00BB6B8D">
      <w:pPr>
        <w:ind w:right="140"/>
        <w:jc w:val="right"/>
        <w:rPr>
          <w:rFonts w:ascii="ＭＳ Ｐゴシック" w:eastAsia="ＭＳ Ｐゴシック" w:hAnsi="ＭＳ Ｐゴシック" w:cs="MS-Mincho"/>
          <w:kern w:val="0"/>
          <w:sz w:val="24"/>
        </w:rPr>
      </w:pPr>
      <w:r w:rsidRPr="00357812">
        <w:rPr>
          <w:rFonts w:ascii="ＭＳ Ｐゴシック" w:eastAsia="ＭＳ Ｐゴシック" w:hAnsi="ＭＳ Ｐゴシック" w:cs="MS-Mincho" w:hint="eastAsia"/>
          <w:kern w:val="0"/>
          <w:sz w:val="24"/>
        </w:rPr>
        <w:t>㊞</w:t>
      </w:r>
    </w:p>
    <w:p w:rsidR="003A7268" w:rsidRPr="00357812" w:rsidRDefault="00D649CE" w:rsidP="00760F91">
      <w:pPr>
        <w:rPr>
          <w:rFonts w:ascii="ＭＳ Ｐゴシック" w:eastAsia="ＭＳ Ｐゴシック" w:hAnsi="ＭＳ Ｐゴシック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20DECA" wp14:editId="050FBCFC">
                <wp:simplePos x="0" y="0"/>
                <wp:positionH relativeFrom="column">
                  <wp:posOffset>75565</wp:posOffset>
                </wp:positionH>
                <wp:positionV relativeFrom="paragraph">
                  <wp:posOffset>303833</wp:posOffset>
                </wp:positionV>
                <wp:extent cx="2772410" cy="575945"/>
                <wp:effectExtent l="0" t="0" r="27940" b="146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B31" w:rsidRPr="000A16BC" w:rsidRDefault="009F5B31" w:rsidP="00BB6B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1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時記入欄　申請書受取日：　　月　　　日</w:t>
                            </w:r>
                          </w:p>
                          <w:p w:rsidR="009F5B31" w:rsidRPr="00357812" w:rsidRDefault="009F5B31" w:rsidP="00BB6B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窓口　／　郵送　／　</w:t>
                            </w:r>
                            <w:r w:rsidRPr="000A1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0A1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／　</w:t>
                            </w:r>
                            <w:r w:rsidRPr="000A1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Pr="000A1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0DE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95pt;margin-top:23.9pt;width:218.3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">
                <v:textbox>
                  <w:txbxContent>
                    <w:p w:rsidR="009F5B31" w:rsidRPr="000A16BC" w:rsidRDefault="009F5B31" w:rsidP="00BB6B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A16BC">
                        <w:rPr>
                          <w:rFonts w:hint="eastAsia"/>
                          <w:sz w:val="18"/>
                          <w:szCs w:val="18"/>
                        </w:rPr>
                        <w:t>受付時記入欄　申請書受取日：　　月　　　日</w:t>
                      </w:r>
                    </w:p>
                    <w:p w:rsidR="009F5B31" w:rsidRPr="00357812" w:rsidRDefault="009F5B31" w:rsidP="00BB6B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6BC">
                        <w:rPr>
                          <w:rFonts w:hint="eastAsia"/>
                          <w:sz w:val="18"/>
                          <w:szCs w:val="18"/>
                        </w:rPr>
                        <w:t xml:space="preserve">窓口　／　郵送　／　</w:t>
                      </w:r>
                      <w:r w:rsidRPr="000A16BC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0A16BC">
                        <w:rPr>
                          <w:rFonts w:hint="eastAsia"/>
                          <w:sz w:val="18"/>
                          <w:szCs w:val="18"/>
                        </w:rPr>
                        <w:t xml:space="preserve">　／　</w:t>
                      </w:r>
                      <w:r w:rsidRPr="000A16BC">
                        <w:rPr>
                          <w:rFonts w:hint="eastAsia"/>
                          <w:sz w:val="18"/>
                          <w:szCs w:val="18"/>
                        </w:rPr>
                        <w:t>E</w:t>
                      </w:r>
                      <w:r w:rsidRPr="000A16BC">
                        <w:rPr>
                          <w:rFonts w:hint="eastAsia"/>
                          <w:sz w:val="18"/>
                          <w:szCs w:val="18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7268" w:rsidRPr="00357812" w:rsidSect="00D649CE">
      <w:footerReference w:type="default" r:id="rId8"/>
      <w:pgSz w:w="11906" w:h="16838" w:code="9"/>
      <w:pgMar w:top="568" w:right="851" w:bottom="426" w:left="1134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145" w:rsidRDefault="00207145" w:rsidP="00F96090">
      <w:r>
        <w:separator/>
      </w:r>
    </w:p>
  </w:endnote>
  <w:endnote w:type="continuationSeparator" w:id="0">
    <w:p w:rsidR="00207145" w:rsidRDefault="00207145" w:rsidP="00F9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82" w:rsidRPr="00372E82" w:rsidRDefault="003A575B" w:rsidP="00EE1C14">
    <w:pPr>
      <w:pStyle w:val="a5"/>
      <w:jc w:val="right"/>
      <w:rPr>
        <w:sz w:val="12"/>
        <w:szCs w:val="12"/>
      </w:rPr>
    </w:pPr>
    <w:r>
      <w:rPr>
        <w:rFonts w:hint="eastAsia"/>
        <w:sz w:val="12"/>
        <w:szCs w:val="12"/>
      </w:rPr>
      <w:t>2019/5/1</w:t>
    </w:r>
    <w:r w:rsidR="009D3CBF">
      <w:rPr>
        <w:rFonts w:hint="eastAsia"/>
        <w:sz w:val="12"/>
        <w:szCs w:val="12"/>
      </w:rPr>
      <w:t xml:space="preserve">　一</w:t>
    </w:r>
    <w:r w:rsidR="00122293">
      <w:rPr>
        <w:rFonts w:hint="eastAsia"/>
        <w:sz w:val="12"/>
        <w:szCs w:val="12"/>
      </w:rPr>
      <w:t>部</w:t>
    </w:r>
    <w:r w:rsidR="00EE1C14">
      <w:rPr>
        <w:rFonts w:hint="eastAsia"/>
        <w:sz w:val="12"/>
        <w:szCs w:val="12"/>
      </w:rPr>
      <w:t>改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145" w:rsidRDefault="00207145" w:rsidP="00F96090">
      <w:r>
        <w:separator/>
      </w:r>
    </w:p>
  </w:footnote>
  <w:footnote w:type="continuationSeparator" w:id="0">
    <w:p w:rsidR="00207145" w:rsidRDefault="00207145" w:rsidP="00F96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95"/>
    <w:multiLevelType w:val="hybridMultilevel"/>
    <w:tmpl w:val="47588AA8"/>
    <w:lvl w:ilvl="0" w:tplc="9ABE18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E763BF"/>
    <w:multiLevelType w:val="hybridMultilevel"/>
    <w:tmpl w:val="47889AA2"/>
    <w:lvl w:ilvl="0" w:tplc="883E4360">
      <w:start w:val="1"/>
      <w:numFmt w:val="decimalEnclosedCircle"/>
      <w:lvlText w:val="%1"/>
      <w:lvlJc w:val="left"/>
      <w:pPr>
        <w:tabs>
          <w:tab w:val="num" w:pos="1010"/>
        </w:tabs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2" w15:restartNumberingAfterBreak="0">
    <w:nsid w:val="3D2B6C6C"/>
    <w:multiLevelType w:val="hybridMultilevel"/>
    <w:tmpl w:val="CB343EEE"/>
    <w:lvl w:ilvl="0" w:tplc="511AB39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51FA3366"/>
    <w:multiLevelType w:val="hybridMultilevel"/>
    <w:tmpl w:val="77FA27AC"/>
    <w:lvl w:ilvl="0" w:tplc="36082EF2">
      <w:start w:val="4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4" w15:restartNumberingAfterBreak="0">
    <w:nsid w:val="653F5C77"/>
    <w:multiLevelType w:val="hybridMultilevel"/>
    <w:tmpl w:val="29B463B0"/>
    <w:lvl w:ilvl="0" w:tplc="C2FAA77E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820F53"/>
    <w:multiLevelType w:val="hybridMultilevel"/>
    <w:tmpl w:val="C30E9614"/>
    <w:lvl w:ilvl="0" w:tplc="45AAF30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4E"/>
    <w:rsid w:val="00025454"/>
    <w:rsid w:val="00027984"/>
    <w:rsid w:val="00053ABB"/>
    <w:rsid w:val="00075E51"/>
    <w:rsid w:val="00081CCA"/>
    <w:rsid w:val="000A108A"/>
    <w:rsid w:val="000A16BC"/>
    <w:rsid w:val="000A2B61"/>
    <w:rsid w:val="000B222D"/>
    <w:rsid w:val="000D73E2"/>
    <w:rsid w:val="00122293"/>
    <w:rsid w:val="001529FF"/>
    <w:rsid w:val="001664D7"/>
    <w:rsid w:val="001753F3"/>
    <w:rsid w:val="00181674"/>
    <w:rsid w:val="001822A9"/>
    <w:rsid w:val="001970E2"/>
    <w:rsid w:val="001A2778"/>
    <w:rsid w:val="001D53D0"/>
    <w:rsid w:val="001F4F89"/>
    <w:rsid w:val="00203509"/>
    <w:rsid w:val="00207145"/>
    <w:rsid w:val="002149BD"/>
    <w:rsid w:val="00226F36"/>
    <w:rsid w:val="00244B6F"/>
    <w:rsid w:val="00265E7C"/>
    <w:rsid w:val="00270705"/>
    <w:rsid w:val="002A3D4A"/>
    <w:rsid w:val="002B2FD7"/>
    <w:rsid w:val="002C2970"/>
    <w:rsid w:val="00325ACB"/>
    <w:rsid w:val="00332FF3"/>
    <w:rsid w:val="00343297"/>
    <w:rsid w:val="0034647D"/>
    <w:rsid w:val="00355E29"/>
    <w:rsid w:val="00357812"/>
    <w:rsid w:val="00362189"/>
    <w:rsid w:val="00372E82"/>
    <w:rsid w:val="00391FF7"/>
    <w:rsid w:val="003A575B"/>
    <w:rsid w:val="003A7268"/>
    <w:rsid w:val="003B529B"/>
    <w:rsid w:val="003C57EA"/>
    <w:rsid w:val="00446146"/>
    <w:rsid w:val="00474715"/>
    <w:rsid w:val="0048749F"/>
    <w:rsid w:val="00495E52"/>
    <w:rsid w:val="004A793B"/>
    <w:rsid w:val="004C26DA"/>
    <w:rsid w:val="004E71A9"/>
    <w:rsid w:val="00521228"/>
    <w:rsid w:val="005321A2"/>
    <w:rsid w:val="0054150D"/>
    <w:rsid w:val="005523C5"/>
    <w:rsid w:val="00554AB8"/>
    <w:rsid w:val="00566661"/>
    <w:rsid w:val="00570F8B"/>
    <w:rsid w:val="005A1034"/>
    <w:rsid w:val="005A7CCA"/>
    <w:rsid w:val="005B602A"/>
    <w:rsid w:val="005D4738"/>
    <w:rsid w:val="00601E70"/>
    <w:rsid w:val="006043B3"/>
    <w:rsid w:val="00630B4B"/>
    <w:rsid w:val="00663086"/>
    <w:rsid w:val="00672C71"/>
    <w:rsid w:val="0067684E"/>
    <w:rsid w:val="00680675"/>
    <w:rsid w:val="006C66A9"/>
    <w:rsid w:val="006D0BD0"/>
    <w:rsid w:val="006E5165"/>
    <w:rsid w:val="006F1812"/>
    <w:rsid w:val="006F5602"/>
    <w:rsid w:val="00700D4C"/>
    <w:rsid w:val="0071136B"/>
    <w:rsid w:val="0071669D"/>
    <w:rsid w:val="00723A04"/>
    <w:rsid w:val="00760F91"/>
    <w:rsid w:val="007876A1"/>
    <w:rsid w:val="00787B9B"/>
    <w:rsid w:val="00831A9B"/>
    <w:rsid w:val="00837488"/>
    <w:rsid w:val="008465ED"/>
    <w:rsid w:val="00861684"/>
    <w:rsid w:val="008630CC"/>
    <w:rsid w:val="00867D01"/>
    <w:rsid w:val="00867FA5"/>
    <w:rsid w:val="00871ADF"/>
    <w:rsid w:val="00894A00"/>
    <w:rsid w:val="008D7A99"/>
    <w:rsid w:val="008E1068"/>
    <w:rsid w:val="009233D7"/>
    <w:rsid w:val="00926FF8"/>
    <w:rsid w:val="00936AE2"/>
    <w:rsid w:val="00952DB4"/>
    <w:rsid w:val="009725C3"/>
    <w:rsid w:val="009912DA"/>
    <w:rsid w:val="00996DEA"/>
    <w:rsid w:val="009A22A5"/>
    <w:rsid w:val="009C6228"/>
    <w:rsid w:val="009D3CBF"/>
    <w:rsid w:val="009D7D34"/>
    <w:rsid w:val="009F5B31"/>
    <w:rsid w:val="00A3237E"/>
    <w:rsid w:val="00A45328"/>
    <w:rsid w:val="00A52882"/>
    <w:rsid w:val="00A54C38"/>
    <w:rsid w:val="00A6422B"/>
    <w:rsid w:val="00A73FF1"/>
    <w:rsid w:val="00AA6FD7"/>
    <w:rsid w:val="00AB29DA"/>
    <w:rsid w:val="00AF7475"/>
    <w:rsid w:val="00B03CD3"/>
    <w:rsid w:val="00B416CA"/>
    <w:rsid w:val="00B471D8"/>
    <w:rsid w:val="00B8070D"/>
    <w:rsid w:val="00BA35F5"/>
    <w:rsid w:val="00BA7DB6"/>
    <w:rsid w:val="00BB6B8D"/>
    <w:rsid w:val="00BE6477"/>
    <w:rsid w:val="00BF0D7E"/>
    <w:rsid w:val="00C155A5"/>
    <w:rsid w:val="00C15FA7"/>
    <w:rsid w:val="00C21E7F"/>
    <w:rsid w:val="00C70F3D"/>
    <w:rsid w:val="00C84451"/>
    <w:rsid w:val="00C97C88"/>
    <w:rsid w:val="00D16075"/>
    <w:rsid w:val="00D352DB"/>
    <w:rsid w:val="00D649CE"/>
    <w:rsid w:val="00D9352F"/>
    <w:rsid w:val="00DC7D5C"/>
    <w:rsid w:val="00DD3A05"/>
    <w:rsid w:val="00DD4645"/>
    <w:rsid w:val="00DD6009"/>
    <w:rsid w:val="00E156AD"/>
    <w:rsid w:val="00E35003"/>
    <w:rsid w:val="00E66C4D"/>
    <w:rsid w:val="00E742FC"/>
    <w:rsid w:val="00E81F8E"/>
    <w:rsid w:val="00E9181B"/>
    <w:rsid w:val="00EB0EAD"/>
    <w:rsid w:val="00EE1C14"/>
    <w:rsid w:val="00F1685D"/>
    <w:rsid w:val="00F35339"/>
    <w:rsid w:val="00F96090"/>
    <w:rsid w:val="00FA22C7"/>
    <w:rsid w:val="00FC4BC2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6BFF48-1CC1-4B8F-939A-A2830F59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6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96090"/>
  </w:style>
  <w:style w:type="paragraph" w:styleId="a5">
    <w:name w:val="footer"/>
    <w:basedOn w:val="a"/>
    <w:link w:val="a6"/>
    <w:uiPriority w:val="99"/>
    <w:unhideWhenUsed/>
    <w:rsid w:val="00F960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090"/>
  </w:style>
  <w:style w:type="paragraph" w:styleId="a7">
    <w:name w:val="Note Heading"/>
    <w:basedOn w:val="a"/>
    <w:next w:val="a"/>
    <w:link w:val="a8"/>
    <w:rsid w:val="00F96090"/>
    <w:pPr>
      <w:jc w:val="center"/>
    </w:pPr>
    <w:rPr>
      <w:sz w:val="22"/>
      <w:szCs w:val="22"/>
    </w:rPr>
  </w:style>
  <w:style w:type="character" w:customStyle="1" w:styleId="a8">
    <w:name w:val="記 (文字)"/>
    <w:link w:val="a7"/>
    <w:rsid w:val="00F96090"/>
    <w:rPr>
      <w:rFonts w:ascii="Century" w:eastAsia="ＭＳ 明朝" w:hAnsi="Century" w:cs="Times New Roman"/>
      <w:sz w:val="22"/>
    </w:rPr>
  </w:style>
  <w:style w:type="paragraph" w:customStyle="1" w:styleId="center">
    <w:name w:val="center"/>
    <w:basedOn w:val="a"/>
    <w:rsid w:val="00F35339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styleId="a9">
    <w:name w:val="Hyperlink"/>
    <w:uiPriority w:val="99"/>
    <w:semiHidden/>
    <w:unhideWhenUsed/>
    <w:rsid w:val="004C26D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C26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a">
    <w:name w:val="Closing"/>
    <w:basedOn w:val="a"/>
    <w:link w:val="ab"/>
    <w:uiPriority w:val="99"/>
    <w:unhideWhenUsed/>
    <w:rsid w:val="00672C71"/>
    <w:pPr>
      <w:jc w:val="right"/>
    </w:pPr>
    <w:rPr>
      <w:rFonts w:ascii="ＭＳ Ｐゴシック" w:eastAsia="ＭＳ Ｐゴシック" w:hAnsi="ＭＳ Ｐゴシック" w:cs="MS-Mincho"/>
      <w:kern w:val="0"/>
      <w:sz w:val="22"/>
      <w:szCs w:val="22"/>
    </w:rPr>
  </w:style>
  <w:style w:type="character" w:customStyle="1" w:styleId="ab">
    <w:name w:val="結語 (文字)"/>
    <w:link w:val="aa"/>
    <w:uiPriority w:val="99"/>
    <w:rsid w:val="00672C71"/>
    <w:rPr>
      <w:rFonts w:ascii="ＭＳ Ｐゴシック" w:eastAsia="ＭＳ Ｐゴシック" w:hAnsi="ＭＳ Ｐゴシック" w:cs="MS-Mincho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725C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725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2CC0-5F9E-40F4-8BB0-D6DE7E32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すえっこ」着ぐるみ使用要領</vt:lpstr>
      <vt:lpstr>「すえっこ」着ぐるみ使用要領</vt:lpstr>
    </vt:vector>
  </TitlesOfParts>
  <Company>Toshiba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すえっこ」着ぐるみ使用要領</dc:title>
  <dc:creator>50268</dc:creator>
  <cp:lastModifiedBy>sue@suechou.com</cp:lastModifiedBy>
  <cp:revision>2</cp:revision>
  <cp:lastPrinted>2018-07-18T00:40:00Z</cp:lastPrinted>
  <dcterms:created xsi:type="dcterms:W3CDTF">2019-06-10T03:55:00Z</dcterms:created>
  <dcterms:modified xsi:type="dcterms:W3CDTF">2019-06-10T03:55:00Z</dcterms:modified>
</cp:coreProperties>
</file>